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0E" w:rsidRDefault="005A290E" w:rsidP="005A290E">
      <w:pPr>
        <w:suppressAutoHyphens/>
        <w:spacing w:line="360" w:lineRule="auto"/>
        <w:rPr>
          <w:rFonts w:asciiTheme="minorHAnsi" w:hAnsiTheme="minorHAnsi" w:cs="Arial"/>
          <w:sz w:val="18"/>
          <w:szCs w:val="18"/>
          <w:lang w:eastAsia="ar-SA"/>
        </w:rPr>
      </w:pPr>
      <w:r>
        <w:rPr>
          <w:noProof/>
        </w:rPr>
        <w:drawing>
          <wp:inline distT="0" distB="0" distL="0" distR="0" wp14:anchorId="19E4BD16" wp14:editId="7736A372">
            <wp:extent cx="5760720" cy="692150"/>
            <wp:effectExtent l="0" t="0" r="0" b="0"/>
            <wp:docPr id="1" name="Obraz 97" descr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7" descr="logotyp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0E" w:rsidRPr="0072774B" w:rsidRDefault="005A290E" w:rsidP="005A290E">
      <w:pPr>
        <w:suppressAutoHyphens/>
        <w:spacing w:line="360" w:lineRule="auto"/>
        <w:rPr>
          <w:rFonts w:asciiTheme="minorHAnsi" w:hAnsiTheme="minorHAnsi" w:cs="Arial"/>
          <w:sz w:val="18"/>
          <w:szCs w:val="18"/>
          <w:lang w:eastAsia="ar-SA"/>
        </w:rPr>
      </w:pPr>
    </w:p>
    <w:p w:rsidR="005A290E" w:rsidRPr="00E34D9C" w:rsidRDefault="005A290E" w:rsidP="00E34D9C">
      <w:pPr>
        <w:suppressAutoHyphens/>
        <w:spacing w:line="360" w:lineRule="auto"/>
        <w:rPr>
          <w:rFonts w:asciiTheme="minorHAnsi" w:hAnsiTheme="minorHAnsi" w:cs="Arial"/>
          <w:sz w:val="18"/>
          <w:szCs w:val="18"/>
          <w:lang w:eastAsia="ar-SA"/>
        </w:rPr>
      </w:pPr>
    </w:p>
    <w:p w:rsidR="008E1E45" w:rsidRPr="00D53A74" w:rsidRDefault="00DA0A2E" w:rsidP="008E1E4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D53A74">
        <w:rPr>
          <w:rFonts w:asciiTheme="minorHAnsi" w:hAnsiTheme="minorHAnsi" w:cs="Arial"/>
          <w:sz w:val="22"/>
          <w:szCs w:val="22"/>
        </w:rPr>
        <w:t>ZPP/</w:t>
      </w:r>
      <w:r w:rsidR="00B94EA9" w:rsidRPr="00D53A74">
        <w:rPr>
          <w:rFonts w:asciiTheme="minorHAnsi" w:hAnsiTheme="minorHAnsi" w:cs="Arial"/>
          <w:sz w:val="22"/>
          <w:szCs w:val="22"/>
        </w:rPr>
        <w:t>35</w:t>
      </w:r>
      <w:r w:rsidR="005A290E" w:rsidRPr="00D53A74">
        <w:rPr>
          <w:rFonts w:asciiTheme="minorHAnsi" w:hAnsiTheme="minorHAnsi" w:cs="Arial"/>
          <w:sz w:val="22"/>
          <w:szCs w:val="22"/>
        </w:rPr>
        <w:t>4/MGW/2018</w:t>
      </w:r>
    </w:p>
    <w:p w:rsidR="00307876" w:rsidRPr="00D53A74" w:rsidRDefault="00FF60AE" w:rsidP="00E34D9C">
      <w:pPr>
        <w:pStyle w:val="Akapitzlist"/>
        <w:tabs>
          <w:tab w:val="right" w:pos="9404"/>
        </w:tabs>
        <w:suppressAutoHyphens/>
        <w:spacing w:line="360" w:lineRule="auto"/>
        <w:ind w:left="760"/>
        <w:rPr>
          <w:rFonts w:asciiTheme="minorHAnsi" w:hAnsiTheme="minorHAnsi" w:cs="Arial"/>
          <w:lang w:eastAsia="ar-SA"/>
        </w:rPr>
      </w:pPr>
      <w:r w:rsidRPr="00D53A74">
        <w:rPr>
          <w:rFonts w:asciiTheme="minorHAnsi" w:hAnsiTheme="minorHAnsi" w:cs="Arial"/>
          <w:lang w:eastAsia="ar-SA"/>
        </w:rPr>
        <w:tab/>
        <w:t>Zabrze</w:t>
      </w:r>
      <w:r w:rsidR="008E1E45" w:rsidRPr="00D53A74">
        <w:rPr>
          <w:rFonts w:asciiTheme="minorHAnsi" w:hAnsiTheme="minorHAnsi" w:cs="Arial"/>
          <w:lang w:eastAsia="ar-SA"/>
        </w:rPr>
        <w:t>, dn.</w:t>
      </w:r>
      <w:r w:rsidR="00216C87">
        <w:rPr>
          <w:rFonts w:asciiTheme="minorHAnsi" w:hAnsiTheme="minorHAnsi" w:cs="Arial"/>
          <w:lang w:eastAsia="ar-SA"/>
        </w:rPr>
        <w:t>13</w:t>
      </w:r>
      <w:r w:rsidR="00B94EA9" w:rsidRPr="00D53A74">
        <w:rPr>
          <w:rFonts w:asciiTheme="minorHAnsi" w:hAnsiTheme="minorHAnsi" w:cs="Arial"/>
          <w:lang w:eastAsia="ar-SA"/>
        </w:rPr>
        <w:t>.07</w:t>
      </w:r>
      <w:r w:rsidR="005A290E" w:rsidRPr="00D53A74">
        <w:rPr>
          <w:rFonts w:asciiTheme="minorHAnsi" w:hAnsiTheme="minorHAnsi" w:cs="Arial"/>
          <w:lang w:eastAsia="ar-SA"/>
        </w:rPr>
        <w:t>.2018</w:t>
      </w:r>
      <w:r w:rsidRPr="00D53A74">
        <w:rPr>
          <w:rFonts w:asciiTheme="minorHAnsi" w:hAnsiTheme="minorHAnsi" w:cs="Arial"/>
          <w:lang w:eastAsia="ar-SA"/>
        </w:rPr>
        <w:t>r</w:t>
      </w:r>
      <w:r w:rsidR="008E1E45" w:rsidRPr="00D53A74">
        <w:rPr>
          <w:rFonts w:asciiTheme="minorHAnsi" w:hAnsiTheme="minorHAnsi" w:cs="Arial"/>
          <w:lang w:eastAsia="ar-SA"/>
        </w:rPr>
        <w:t>.</w:t>
      </w:r>
    </w:p>
    <w:p w:rsidR="00E34D9C" w:rsidRPr="00D53A74" w:rsidRDefault="00E34D9C" w:rsidP="00E34D9C">
      <w:pPr>
        <w:pStyle w:val="Akapitzlist"/>
        <w:tabs>
          <w:tab w:val="right" w:pos="9404"/>
        </w:tabs>
        <w:suppressAutoHyphens/>
        <w:spacing w:line="360" w:lineRule="auto"/>
        <w:ind w:left="760"/>
        <w:rPr>
          <w:rFonts w:asciiTheme="minorHAnsi" w:hAnsiTheme="minorHAnsi" w:cs="Arial"/>
          <w:lang w:eastAsia="ar-SA"/>
        </w:rPr>
      </w:pPr>
    </w:p>
    <w:p w:rsidR="008E1E45" w:rsidRPr="00D53A74" w:rsidRDefault="00A637E7" w:rsidP="00A637E7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  <w:r>
        <w:rPr>
          <w:rFonts w:asciiTheme="minorHAnsi" w:hAnsiTheme="minorHAnsi" w:cs="Arial"/>
          <w:b/>
          <w:u w:val="single"/>
          <w:lang w:eastAsia="ar-SA"/>
        </w:rPr>
        <w:t>FORMULARZ CENOWY</w:t>
      </w:r>
    </w:p>
    <w:p w:rsidR="00553DAE" w:rsidRPr="00D53A74" w:rsidRDefault="00D6381B" w:rsidP="0072774B">
      <w:pPr>
        <w:rPr>
          <w:rFonts w:asciiTheme="minorHAnsi" w:hAnsiTheme="minorHAnsi" w:cs="Arial"/>
          <w:sz w:val="18"/>
          <w:szCs w:val="18"/>
          <w:lang w:eastAsia="ar-SA"/>
        </w:rPr>
      </w:pPr>
      <w:r w:rsidRPr="00D53A74">
        <w:rPr>
          <w:rFonts w:asciiTheme="minorHAnsi" w:hAnsiTheme="minorHAnsi" w:cs="Arial"/>
          <w:sz w:val="18"/>
          <w:szCs w:val="18"/>
          <w:lang w:eastAsia="ar-SA"/>
        </w:rPr>
        <w:t>Postepowanie prowadzone</w:t>
      </w:r>
      <w:r w:rsidR="0072774B" w:rsidRPr="00D53A74">
        <w:rPr>
          <w:rFonts w:asciiTheme="minorHAnsi" w:hAnsiTheme="minorHAnsi" w:cs="Arial"/>
          <w:sz w:val="18"/>
          <w:szCs w:val="18"/>
          <w:lang w:eastAsia="ar-SA"/>
        </w:rPr>
        <w:t xml:space="preserve"> na podstawie regulaminu udzielania zamówień publicznych o wartości nieprzekraczającej kwoty wskazanej w art. 4 pkt 8 ustawy – prawo zamówień publicznych</w:t>
      </w:r>
    </w:p>
    <w:p w:rsidR="0072774B" w:rsidRPr="00D53A74" w:rsidRDefault="0072774B" w:rsidP="0072774B">
      <w:pPr>
        <w:rPr>
          <w:rFonts w:asciiTheme="minorHAnsi" w:hAnsiTheme="minorHAnsi" w:cs="Arial"/>
          <w:sz w:val="20"/>
          <w:szCs w:val="20"/>
          <w:lang w:eastAsia="ar-SA"/>
        </w:rPr>
      </w:pPr>
    </w:p>
    <w:p w:rsidR="004D691F" w:rsidRPr="00D53A74" w:rsidRDefault="004D691F" w:rsidP="00371CFE">
      <w:pPr>
        <w:pStyle w:val="Akapitzlist"/>
        <w:rPr>
          <w:rFonts w:asciiTheme="minorHAnsi" w:hAnsiTheme="minorHAnsi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X="-425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93"/>
        <w:gridCol w:w="2053"/>
        <w:gridCol w:w="1560"/>
        <w:gridCol w:w="1843"/>
        <w:gridCol w:w="1984"/>
        <w:gridCol w:w="1843"/>
      </w:tblGrid>
      <w:tr w:rsidR="00216C87" w:rsidRPr="00D53A74" w:rsidTr="00382491">
        <w:tc>
          <w:tcPr>
            <w:tcW w:w="493" w:type="dxa"/>
            <w:vAlign w:val="center"/>
          </w:tcPr>
          <w:p w:rsidR="00216C87" w:rsidRPr="00D53A74" w:rsidRDefault="009817A8" w:rsidP="006772D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.p</w:t>
            </w:r>
            <w:proofErr w:type="spellEnd"/>
          </w:p>
        </w:tc>
        <w:tc>
          <w:tcPr>
            <w:tcW w:w="2053" w:type="dxa"/>
            <w:vAlign w:val="center"/>
          </w:tcPr>
          <w:p w:rsidR="00216C87" w:rsidRPr="00D53A74" w:rsidRDefault="00216C87" w:rsidP="006772D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D53A74">
              <w:rPr>
                <w:rFonts w:asciiTheme="minorHAnsi" w:hAnsiTheme="minorHAnsi"/>
              </w:rPr>
              <w:t>Nazwa urządzenia</w:t>
            </w:r>
          </w:p>
        </w:tc>
        <w:tc>
          <w:tcPr>
            <w:tcW w:w="1560" w:type="dxa"/>
            <w:vAlign w:val="center"/>
          </w:tcPr>
          <w:p w:rsidR="00216C87" w:rsidRPr="00D53A74" w:rsidRDefault="00216C87" w:rsidP="006772D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1843" w:type="dxa"/>
            <w:vAlign w:val="center"/>
          </w:tcPr>
          <w:p w:rsidR="00216C87" w:rsidRPr="00D53A74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brutto</w:t>
            </w:r>
          </w:p>
        </w:tc>
        <w:tc>
          <w:tcPr>
            <w:tcW w:w="1984" w:type="dxa"/>
            <w:vAlign w:val="center"/>
          </w:tcPr>
          <w:p w:rsidR="00216C87" w:rsidRPr="00D53A74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netto</w:t>
            </w:r>
          </w:p>
        </w:tc>
        <w:tc>
          <w:tcPr>
            <w:tcW w:w="1843" w:type="dxa"/>
            <w:vAlign w:val="center"/>
          </w:tcPr>
          <w:p w:rsidR="00216C87" w:rsidRPr="00D53A74" w:rsidRDefault="009817A8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</w:tr>
      <w:tr w:rsidR="00216C87" w:rsidRPr="00D53A74" w:rsidTr="00382491">
        <w:tc>
          <w:tcPr>
            <w:tcW w:w="493" w:type="dxa"/>
            <w:vAlign w:val="center"/>
          </w:tcPr>
          <w:p w:rsidR="00216C87" w:rsidRPr="00D53A74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D53A74">
              <w:rPr>
                <w:rFonts w:asciiTheme="minorHAnsi" w:hAnsiTheme="minorHAnsi"/>
              </w:rPr>
              <w:t>1.</w:t>
            </w:r>
          </w:p>
        </w:tc>
        <w:tc>
          <w:tcPr>
            <w:tcW w:w="2053" w:type="dxa"/>
            <w:vAlign w:val="center"/>
          </w:tcPr>
          <w:p w:rsidR="00216C87" w:rsidRPr="00D53A74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D53A74">
              <w:rPr>
                <w:rFonts w:asciiTheme="minorHAnsi" w:hAnsiTheme="minorHAnsi"/>
                <w:lang w:eastAsia="pl-PL"/>
              </w:rPr>
              <w:t>MIKRO PIASKARKA Z KOMPRESOREM I KABINĄ</w:t>
            </w:r>
          </w:p>
        </w:tc>
        <w:tc>
          <w:tcPr>
            <w:tcW w:w="1560" w:type="dxa"/>
            <w:vAlign w:val="center"/>
          </w:tcPr>
          <w:p w:rsidR="00216C87" w:rsidRPr="00D53A74" w:rsidRDefault="00A637E7" w:rsidP="009817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16C87" w:rsidRPr="00C107D4" w:rsidRDefault="00216C87" w:rsidP="00216C87">
            <w:pPr>
              <w:pStyle w:val="Akapitzlist"/>
              <w:spacing w:line="240" w:lineRule="auto"/>
              <w:ind w:left="360"/>
              <w:rPr>
                <w:rFonts w:asciiTheme="minorHAnsi" w:eastAsia="Times New Roman" w:hAnsiTheme="minorHAnsi" w:cs="Arial"/>
                <w:color w:val="333333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216C87" w:rsidRPr="00D53A74" w:rsidRDefault="00216C87" w:rsidP="00216C87">
            <w:pPr>
              <w:pStyle w:val="Akapitzlist"/>
              <w:spacing w:line="240" w:lineRule="auto"/>
              <w:ind w:left="360"/>
              <w:rPr>
                <w:rFonts w:asciiTheme="minorHAnsi" w:hAnsiTheme="minorHAnsi" w:cs="Arial"/>
                <w:color w:val="333333"/>
              </w:rPr>
            </w:pPr>
          </w:p>
        </w:tc>
        <w:tc>
          <w:tcPr>
            <w:tcW w:w="1843" w:type="dxa"/>
          </w:tcPr>
          <w:p w:rsidR="00216C87" w:rsidRPr="00216C87" w:rsidRDefault="00216C87" w:rsidP="00216C87">
            <w:pPr>
              <w:rPr>
                <w:rFonts w:asciiTheme="minorHAnsi" w:hAnsiTheme="minorHAnsi" w:cs="Arial"/>
                <w:color w:val="333333"/>
              </w:rPr>
            </w:pPr>
          </w:p>
        </w:tc>
      </w:tr>
      <w:tr w:rsidR="00216C87" w:rsidRPr="00D53A74" w:rsidTr="00382491">
        <w:trPr>
          <w:trHeight w:val="1479"/>
        </w:trPr>
        <w:tc>
          <w:tcPr>
            <w:tcW w:w="493" w:type="dxa"/>
            <w:vAlign w:val="center"/>
          </w:tcPr>
          <w:p w:rsidR="00216C87" w:rsidRPr="00D53A74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D53A74">
              <w:rPr>
                <w:rFonts w:asciiTheme="minorHAnsi" w:hAnsiTheme="minorHAnsi"/>
              </w:rPr>
              <w:t>2.</w:t>
            </w:r>
          </w:p>
        </w:tc>
        <w:tc>
          <w:tcPr>
            <w:tcW w:w="2053" w:type="dxa"/>
            <w:vAlign w:val="center"/>
          </w:tcPr>
          <w:p w:rsidR="00216C87" w:rsidRPr="0028156E" w:rsidRDefault="00216C87" w:rsidP="009817A8">
            <w:pPr>
              <w:pStyle w:val="Bezodstpw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28156E">
              <w:rPr>
                <w:sz w:val="24"/>
                <w:szCs w:val="24"/>
              </w:rPr>
              <w:t>Krauter</w:t>
            </w:r>
            <w:proofErr w:type="spellEnd"/>
          </w:p>
          <w:p w:rsidR="00216C87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8156E">
              <w:rPr>
                <w:rFonts w:asciiTheme="minorHAnsi" w:hAnsiTheme="minorHAnsi"/>
                <w:sz w:val="24"/>
                <w:szCs w:val="24"/>
              </w:rPr>
              <w:t>Restauro</w:t>
            </w:r>
            <w:proofErr w:type="spellEnd"/>
            <w:r w:rsidRPr="0028156E">
              <w:rPr>
                <w:rFonts w:asciiTheme="minorHAnsi" w:hAnsiTheme="minorHAnsi"/>
                <w:sz w:val="24"/>
                <w:szCs w:val="24"/>
              </w:rPr>
              <w:t xml:space="preserve"> RTC2F</w:t>
            </w:r>
          </w:p>
          <w:p w:rsidR="00216C87" w:rsidRPr="00216C87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CHRIS Ramy Kultury)</w:t>
            </w:r>
          </w:p>
        </w:tc>
        <w:tc>
          <w:tcPr>
            <w:tcW w:w="1560" w:type="dxa"/>
            <w:vAlign w:val="center"/>
          </w:tcPr>
          <w:p w:rsidR="00216C87" w:rsidRPr="00D53A74" w:rsidRDefault="00A637E7" w:rsidP="009817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16C87" w:rsidRPr="00D53A74" w:rsidRDefault="00216C87" w:rsidP="00216C87">
            <w:pPr>
              <w:pStyle w:val="Akapitzlist"/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216C87" w:rsidRPr="00D53A74" w:rsidRDefault="00216C87" w:rsidP="00216C87">
            <w:pPr>
              <w:pStyle w:val="Akapitzlist"/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16C87" w:rsidRPr="00D53A74" w:rsidRDefault="00216C87" w:rsidP="00216C87">
            <w:pPr>
              <w:pStyle w:val="Akapitzlist"/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216C87" w:rsidRPr="00D53A74" w:rsidTr="00382491">
        <w:trPr>
          <w:trHeight w:val="1079"/>
        </w:trPr>
        <w:tc>
          <w:tcPr>
            <w:tcW w:w="493" w:type="dxa"/>
            <w:vAlign w:val="center"/>
          </w:tcPr>
          <w:p w:rsidR="00216C87" w:rsidRPr="00D53A74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D53A74">
              <w:rPr>
                <w:rFonts w:asciiTheme="minorHAnsi" w:hAnsiTheme="minorHAnsi"/>
              </w:rPr>
              <w:t>3.</w:t>
            </w:r>
          </w:p>
        </w:tc>
        <w:tc>
          <w:tcPr>
            <w:tcW w:w="2053" w:type="dxa"/>
            <w:vAlign w:val="center"/>
          </w:tcPr>
          <w:p w:rsidR="00216C87" w:rsidRPr="00D53A74" w:rsidRDefault="00216C8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pl-PL"/>
              </w:rPr>
              <w:t>Lampy warsztatowe z lupą i oświetleniem</w:t>
            </w:r>
          </w:p>
        </w:tc>
        <w:tc>
          <w:tcPr>
            <w:tcW w:w="1560" w:type="dxa"/>
            <w:vAlign w:val="center"/>
          </w:tcPr>
          <w:p w:rsidR="00216C87" w:rsidRPr="00D53A74" w:rsidRDefault="00A637E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</w:tcPr>
          <w:p w:rsidR="00216C87" w:rsidRPr="00D53A74" w:rsidRDefault="00216C87" w:rsidP="006772D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216C87" w:rsidRPr="0028156E" w:rsidRDefault="00216C87" w:rsidP="001107C8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C87" w:rsidRPr="0028156E" w:rsidRDefault="00216C87" w:rsidP="001107C8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37E7" w:rsidRPr="00D53A74" w:rsidTr="00382491">
        <w:trPr>
          <w:trHeight w:val="1079"/>
        </w:trPr>
        <w:tc>
          <w:tcPr>
            <w:tcW w:w="493" w:type="dxa"/>
            <w:vAlign w:val="center"/>
          </w:tcPr>
          <w:p w:rsidR="00A637E7" w:rsidRPr="00D53A74" w:rsidRDefault="00A637E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053" w:type="dxa"/>
            <w:vAlign w:val="center"/>
          </w:tcPr>
          <w:p w:rsidR="00A637E7" w:rsidRDefault="00A637E7" w:rsidP="009817A8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Dalmierz laserowy</w:t>
            </w:r>
          </w:p>
        </w:tc>
        <w:tc>
          <w:tcPr>
            <w:tcW w:w="1560" w:type="dxa"/>
            <w:vAlign w:val="center"/>
          </w:tcPr>
          <w:p w:rsidR="00A637E7" w:rsidRDefault="00A637E7" w:rsidP="009817A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</w:tcPr>
          <w:p w:rsidR="00A637E7" w:rsidRPr="00D53A74" w:rsidRDefault="00A637E7" w:rsidP="006772D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637E7" w:rsidRPr="0028156E" w:rsidRDefault="00A637E7" w:rsidP="001107C8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7E7" w:rsidRPr="0028156E" w:rsidRDefault="00A637E7" w:rsidP="001107C8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87" w:rsidRPr="00D53A74" w:rsidTr="00382491">
        <w:trPr>
          <w:trHeight w:val="1079"/>
        </w:trPr>
        <w:tc>
          <w:tcPr>
            <w:tcW w:w="493" w:type="dxa"/>
          </w:tcPr>
          <w:p w:rsidR="00216C87" w:rsidRPr="00D53A74" w:rsidRDefault="00216C87" w:rsidP="006772D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2053" w:type="dxa"/>
            <w:vAlign w:val="center"/>
          </w:tcPr>
          <w:p w:rsidR="00216C87" w:rsidRDefault="00A637E7" w:rsidP="009817A8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RAZEM</w:t>
            </w:r>
          </w:p>
        </w:tc>
        <w:tc>
          <w:tcPr>
            <w:tcW w:w="1560" w:type="dxa"/>
          </w:tcPr>
          <w:p w:rsidR="00216C87" w:rsidRPr="00D53A74" w:rsidRDefault="00216C87" w:rsidP="006772D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16C87" w:rsidRPr="00D53A74" w:rsidRDefault="00216C87" w:rsidP="006772D3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216C87" w:rsidRPr="0028156E" w:rsidRDefault="00216C87" w:rsidP="001107C8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C87" w:rsidRPr="0028156E" w:rsidRDefault="00216C87" w:rsidP="001107C8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73DAE" w:rsidRPr="00216C87" w:rsidRDefault="00173DAE" w:rsidP="00216C87">
      <w:pPr>
        <w:rPr>
          <w:rFonts w:asciiTheme="minorHAnsi" w:hAnsiTheme="minorHAnsi"/>
        </w:rPr>
      </w:pPr>
    </w:p>
    <w:p w:rsidR="00173DAE" w:rsidRPr="00D53A74" w:rsidRDefault="00173DAE" w:rsidP="00173DAE">
      <w:pPr>
        <w:pStyle w:val="Akapitzlist"/>
        <w:suppressAutoHyphens/>
        <w:spacing w:line="360" w:lineRule="auto"/>
        <w:ind w:left="760"/>
        <w:jc w:val="right"/>
        <w:rPr>
          <w:rFonts w:asciiTheme="minorHAnsi" w:hAnsiTheme="minorHAnsi" w:cs="Arial"/>
          <w:b/>
          <w:i/>
          <w:lang w:eastAsia="ar-SA"/>
        </w:rPr>
      </w:pPr>
    </w:p>
    <w:p w:rsidR="00173DAE" w:rsidRPr="00D53A74" w:rsidRDefault="00173DAE" w:rsidP="00173DAE">
      <w:pPr>
        <w:pStyle w:val="Akapitzlist"/>
        <w:suppressAutoHyphens/>
        <w:spacing w:line="360" w:lineRule="auto"/>
        <w:ind w:left="760"/>
        <w:jc w:val="right"/>
        <w:rPr>
          <w:rFonts w:asciiTheme="minorHAnsi" w:hAnsiTheme="minorHAnsi" w:cs="Arial"/>
          <w:b/>
          <w:i/>
          <w:lang w:eastAsia="ar-SA"/>
        </w:rPr>
      </w:pPr>
    </w:p>
    <w:p w:rsidR="00173DAE" w:rsidRPr="00D53A74" w:rsidRDefault="00173DAE" w:rsidP="00173DAE">
      <w:pPr>
        <w:pStyle w:val="Akapitzlist"/>
        <w:suppressAutoHyphens/>
        <w:spacing w:line="360" w:lineRule="auto"/>
        <w:ind w:left="760"/>
        <w:jc w:val="right"/>
        <w:rPr>
          <w:rFonts w:asciiTheme="minorHAnsi" w:hAnsiTheme="minorHAnsi" w:cs="Arial"/>
          <w:b/>
          <w:i/>
          <w:lang w:eastAsia="ar-SA"/>
        </w:rPr>
      </w:pPr>
    </w:p>
    <w:p w:rsidR="004F5172" w:rsidRPr="00173DAE" w:rsidRDefault="004F5172" w:rsidP="00173DAE">
      <w:pPr>
        <w:rPr>
          <w:rFonts w:asciiTheme="minorHAnsi" w:hAnsiTheme="minorHAnsi"/>
        </w:rPr>
      </w:pPr>
    </w:p>
    <w:sectPr w:rsidR="004F5172" w:rsidRPr="00173DAE" w:rsidSect="00D27D2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76"/>
    <w:multiLevelType w:val="hybridMultilevel"/>
    <w:tmpl w:val="950ECA72"/>
    <w:lvl w:ilvl="0" w:tplc="2D36B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240FE"/>
    <w:multiLevelType w:val="hybridMultilevel"/>
    <w:tmpl w:val="596E25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F5B79"/>
    <w:multiLevelType w:val="hybridMultilevel"/>
    <w:tmpl w:val="F32C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116"/>
    <w:multiLevelType w:val="hybridMultilevel"/>
    <w:tmpl w:val="6994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11AE"/>
    <w:multiLevelType w:val="hybridMultilevel"/>
    <w:tmpl w:val="C76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2E9A"/>
    <w:multiLevelType w:val="hybridMultilevel"/>
    <w:tmpl w:val="6D82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426"/>
    <w:multiLevelType w:val="hybridMultilevel"/>
    <w:tmpl w:val="D44AB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54C67"/>
    <w:multiLevelType w:val="hybridMultilevel"/>
    <w:tmpl w:val="6B8411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E5982"/>
    <w:multiLevelType w:val="hybridMultilevel"/>
    <w:tmpl w:val="644E5E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31583"/>
    <w:multiLevelType w:val="hybridMultilevel"/>
    <w:tmpl w:val="F85A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3500"/>
    <w:multiLevelType w:val="hybridMultilevel"/>
    <w:tmpl w:val="E872F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43B7"/>
    <w:multiLevelType w:val="hybridMultilevel"/>
    <w:tmpl w:val="A2DC4B42"/>
    <w:lvl w:ilvl="0" w:tplc="2BC69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5EF"/>
    <w:multiLevelType w:val="hybridMultilevel"/>
    <w:tmpl w:val="ECA051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7918"/>
    <w:multiLevelType w:val="hybridMultilevel"/>
    <w:tmpl w:val="A8400FA0"/>
    <w:lvl w:ilvl="0" w:tplc="A14E9F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86B"/>
    <w:multiLevelType w:val="hybridMultilevel"/>
    <w:tmpl w:val="A0427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26D22"/>
    <w:multiLevelType w:val="hybridMultilevel"/>
    <w:tmpl w:val="24288A1E"/>
    <w:lvl w:ilvl="0" w:tplc="2BC691B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283DBD"/>
    <w:multiLevelType w:val="hybridMultilevel"/>
    <w:tmpl w:val="82046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263CC"/>
    <w:multiLevelType w:val="multilevel"/>
    <w:tmpl w:val="8718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7533F0"/>
    <w:multiLevelType w:val="hybridMultilevel"/>
    <w:tmpl w:val="BE8CA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9C12F9"/>
    <w:multiLevelType w:val="hybridMultilevel"/>
    <w:tmpl w:val="10B8C58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564051"/>
    <w:multiLevelType w:val="hybridMultilevel"/>
    <w:tmpl w:val="5C467C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990589"/>
    <w:multiLevelType w:val="hybridMultilevel"/>
    <w:tmpl w:val="074C61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E2637B"/>
    <w:multiLevelType w:val="multilevel"/>
    <w:tmpl w:val="57B0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03446"/>
    <w:multiLevelType w:val="hybridMultilevel"/>
    <w:tmpl w:val="4AB80CE0"/>
    <w:lvl w:ilvl="0" w:tplc="2D36B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41BB0"/>
    <w:multiLevelType w:val="multilevel"/>
    <w:tmpl w:val="46F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DB3DEE"/>
    <w:multiLevelType w:val="hybridMultilevel"/>
    <w:tmpl w:val="43A6B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D12D4"/>
    <w:multiLevelType w:val="hybridMultilevel"/>
    <w:tmpl w:val="241811FA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4BF24E87"/>
    <w:multiLevelType w:val="hybridMultilevel"/>
    <w:tmpl w:val="8E921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1694"/>
    <w:multiLevelType w:val="hybridMultilevel"/>
    <w:tmpl w:val="DF986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035457"/>
    <w:multiLevelType w:val="hybridMultilevel"/>
    <w:tmpl w:val="C0BA3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30104B"/>
    <w:multiLevelType w:val="hybridMultilevel"/>
    <w:tmpl w:val="7FB2443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369345F"/>
    <w:multiLevelType w:val="hybridMultilevel"/>
    <w:tmpl w:val="B2420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33ACE"/>
    <w:multiLevelType w:val="hybridMultilevel"/>
    <w:tmpl w:val="D7DA6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D217B"/>
    <w:multiLevelType w:val="hybridMultilevel"/>
    <w:tmpl w:val="EBAC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5963"/>
    <w:multiLevelType w:val="hybridMultilevel"/>
    <w:tmpl w:val="F79A7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711599"/>
    <w:multiLevelType w:val="hybridMultilevel"/>
    <w:tmpl w:val="A0FE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5828"/>
    <w:multiLevelType w:val="hybridMultilevel"/>
    <w:tmpl w:val="0E901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CE117E"/>
    <w:multiLevelType w:val="hybridMultilevel"/>
    <w:tmpl w:val="9A90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E4CA5"/>
    <w:multiLevelType w:val="hybridMultilevel"/>
    <w:tmpl w:val="144AAB18"/>
    <w:lvl w:ilvl="0" w:tplc="2BC69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2508"/>
    <w:multiLevelType w:val="hybridMultilevel"/>
    <w:tmpl w:val="C4E4F9C2"/>
    <w:lvl w:ilvl="0" w:tplc="2D36BF0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38"/>
  </w:num>
  <w:num w:numId="5">
    <w:abstractNumId w:val="15"/>
  </w:num>
  <w:num w:numId="6">
    <w:abstractNumId w:val="13"/>
  </w:num>
  <w:num w:numId="7">
    <w:abstractNumId w:val="16"/>
  </w:num>
  <w:num w:numId="8">
    <w:abstractNumId w:val="6"/>
  </w:num>
  <w:num w:numId="9">
    <w:abstractNumId w:val="21"/>
  </w:num>
  <w:num w:numId="10">
    <w:abstractNumId w:val="34"/>
  </w:num>
  <w:num w:numId="11">
    <w:abstractNumId w:val="19"/>
  </w:num>
  <w:num w:numId="12">
    <w:abstractNumId w:val="8"/>
  </w:num>
  <w:num w:numId="13">
    <w:abstractNumId w:val="36"/>
  </w:num>
  <w:num w:numId="14">
    <w:abstractNumId w:val="3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30"/>
  </w:num>
  <w:num w:numId="22">
    <w:abstractNumId w:val="5"/>
  </w:num>
  <w:num w:numId="23">
    <w:abstractNumId w:val="1"/>
  </w:num>
  <w:num w:numId="24">
    <w:abstractNumId w:val="7"/>
  </w:num>
  <w:num w:numId="25">
    <w:abstractNumId w:val="28"/>
  </w:num>
  <w:num w:numId="26">
    <w:abstractNumId w:val="0"/>
  </w:num>
  <w:num w:numId="27">
    <w:abstractNumId w:val="39"/>
  </w:num>
  <w:num w:numId="28">
    <w:abstractNumId w:val="23"/>
  </w:num>
  <w:num w:numId="29">
    <w:abstractNumId w:val="29"/>
  </w:num>
  <w:num w:numId="30">
    <w:abstractNumId w:val="2"/>
  </w:num>
  <w:num w:numId="31">
    <w:abstractNumId w:val="12"/>
  </w:num>
  <w:num w:numId="32">
    <w:abstractNumId w:val="10"/>
  </w:num>
  <w:num w:numId="33">
    <w:abstractNumId w:val="20"/>
  </w:num>
  <w:num w:numId="34">
    <w:abstractNumId w:val="26"/>
  </w:num>
  <w:num w:numId="35">
    <w:abstractNumId w:val="25"/>
  </w:num>
  <w:num w:numId="36">
    <w:abstractNumId w:val="9"/>
  </w:num>
  <w:num w:numId="37">
    <w:abstractNumId w:val="33"/>
  </w:num>
  <w:num w:numId="38">
    <w:abstractNumId w:val="35"/>
  </w:num>
  <w:num w:numId="39">
    <w:abstractNumId w:val="31"/>
  </w:num>
  <w:num w:numId="40">
    <w:abstractNumId w:val="3"/>
  </w:num>
  <w:num w:numId="41">
    <w:abstractNumId w:val="2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45"/>
    <w:rsid w:val="000060D4"/>
    <w:rsid w:val="000130CF"/>
    <w:rsid w:val="00014FA8"/>
    <w:rsid w:val="0004220A"/>
    <w:rsid w:val="00045AB8"/>
    <w:rsid w:val="00046B53"/>
    <w:rsid w:val="00066A9F"/>
    <w:rsid w:val="000813D4"/>
    <w:rsid w:val="00083C4E"/>
    <w:rsid w:val="00085BB3"/>
    <w:rsid w:val="00090F20"/>
    <w:rsid w:val="000C28BA"/>
    <w:rsid w:val="000F1E9B"/>
    <w:rsid w:val="00103D26"/>
    <w:rsid w:val="001107C8"/>
    <w:rsid w:val="00117976"/>
    <w:rsid w:val="0012706E"/>
    <w:rsid w:val="001655B8"/>
    <w:rsid w:val="00173DAE"/>
    <w:rsid w:val="00186B2F"/>
    <w:rsid w:val="00196D6B"/>
    <w:rsid w:val="001C21F6"/>
    <w:rsid w:val="001F5C2F"/>
    <w:rsid w:val="002125FA"/>
    <w:rsid w:val="00216C87"/>
    <w:rsid w:val="00263BE1"/>
    <w:rsid w:val="0028156E"/>
    <w:rsid w:val="0028440F"/>
    <w:rsid w:val="002A10E8"/>
    <w:rsid w:val="002E07CC"/>
    <w:rsid w:val="00307876"/>
    <w:rsid w:val="003200E7"/>
    <w:rsid w:val="00342F7C"/>
    <w:rsid w:val="00347880"/>
    <w:rsid w:val="003632A8"/>
    <w:rsid w:val="00366CC2"/>
    <w:rsid w:val="00371CFE"/>
    <w:rsid w:val="003809F1"/>
    <w:rsid w:val="00382491"/>
    <w:rsid w:val="00385522"/>
    <w:rsid w:val="003B54EB"/>
    <w:rsid w:val="004116C3"/>
    <w:rsid w:val="004657B1"/>
    <w:rsid w:val="00487325"/>
    <w:rsid w:val="004B1DD0"/>
    <w:rsid w:val="004D691F"/>
    <w:rsid w:val="004F5172"/>
    <w:rsid w:val="00534C9A"/>
    <w:rsid w:val="005360E8"/>
    <w:rsid w:val="00553DAE"/>
    <w:rsid w:val="00566FF5"/>
    <w:rsid w:val="005A290E"/>
    <w:rsid w:val="005A5A3D"/>
    <w:rsid w:val="005B72DB"/>
    <w:rsid w:val="005C1C6A"/>
    <w:rsid w:val="005C2914"/>
    <w:rsid w:val="006372BE"/>
    <w:rsid w:val="006646AB"/>
    <w:rsid w:val="006772D3"/>
    <w:rsid w:val="006A24CE"/>
    <w:rsid w:val="006C08BF"/>
    <w:rsid w:val="006C0FC3"/>
    <w:rsid w:val="006D0FC9"/>
    <w:rsid w:val="006E211C"/>
    <w:rsid w:val="006F2E57"/>
    <w:rsid w:val="00724356"/>
    <w:rsid w:val="00724F87"/>
    <w:rsid w:val="0072774B"/>
    <w:rsid w:val="007722EA"/>
    <w:rsid w:val="00776F1F"/>
    <w:rsid w:val="007C7D76"/>
    <w:rsid w:val="007F750D"/>
    <w:rsid w:val="00814DDB"/>
    <w:rsid w:val="00820EB9"/>
    <w:rsid w:val="00863BB6"/>
    <w:rsid w:val="008711A7"/>
    <w:rsid w:val="008D02AC"/>
    <w:rsid w:val="008E1E45"/>
    <w:rsid w:val="008F5D86"/>
    <w:rsid w:val="00915F00"/>
    <w:rsid w:val="009322B7"/>
    <w:rsid w:val="00957EE9"/>
    <w:rsid w:val="009817A8"/>
    <w:rsid w:val="009848D8"/>
    <w:rsid w:val="00984F16"/>
    <w:rsid w:val="009A1402"/>
    <w:rsid w:val="009C6205"/>
    <w:rsid w:val="009C7C82"/>
    <w:rsid w:val="00A42F54"/>
    <w:rsid w:val="00A557CE"/>
    <w:rsid w:val="00A637E7"/>
    <w:rsid w:val="00A81BDC"/>
    <w:rsid w:val="00AB1FCD"/>
    <w:rsid w:val="00AB5EDB"/>
    <w:rsid w:val="00B72FC6"/>
    <w:rsid w:val="00B94EA9"/>
    <w:rsid w:val="00BD3BD6"/>
    <w:rsid w:val="00BD58B5"/>
    <w:rsid w:val="00C028C8"/>
    <w:rsid w:val="00C107D4"/>
    <w:rsid w:val="00C24374"/>
    <w:rsid w:val="00C40798"/>
    <w:rsid w:val="00C44088"/>
    <w:rsid w:val="00CB6BEA"/>
    <w:rsid w:val="00CB7CC4"/>
    <w:rsid w:val="00CE1A91"/>
    <w:rsid w:val="00CF69B6"/>
    <w:rsid w:val="00D14131"/>
    <w:rsid w:val="00D27D23"/>
    <w:rsid w:val="00D3135B"/>
    <w:rsid w:val="00D34570"/>
    <w:rsid w:val="00D50DDE"/>
    <w:rsid w:val="00D53A74"/>
    <w:rsid w:val="00D56ED6"/>
    <w:rsid w:val="00D60B6C"/>
    <w:rsid w:val="00D6381B"/>
    <w:rsid w:val="00D74F67"/>
    <w:rsid w:val="00DA0A2E"/>
    <w:rsid w:val="00DA2862"/>
    <w:rsid w:val="00DB1E5E"/>
    <w:rsid w:val="00DB1FB9"/>
    <w:rsid w:val="00DC469F"/>
    <w:rsid w:val="00DF2564"/>
    <w:rsid w:val="00E14090"/>
    <w:rsid w:val="00E34D9C"/>
    <w:rsid w:val="00E60840"/>
    <w:rsid w:val="00EC1715"/>
    <w:rsid w:val="00ED7CD3"/>
    <w:rsid w:val="00EF1566"/>
    <w:rsid w:val="00F02DB2"/>
    <w:rsid w:val="00F5236A"/>
    <w:rsid w:val="00F57A99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92A4D-1E73-47DF-8BC2-6D42B591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1E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1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F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24356"/>
    <w:rPr>
      <w:color w:val="800080" w:themeColor="followedHyperlink"/>
      <w:u w:val="single"/>
    </w:rPr>
  </w:style>
  <w:style w:type="table" w:styleId="Jasnasiatkaakcent1">
    <w:name w:val="Light Grid Accent 1"/>
    <w:basedOn w:val="Standardowy"/>
    <w:uiPriority w:val="62"/>
    <w:rsid w:val="00E608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D53A74"/>
    <w:rPr>
      <w:b/>
      <w:bCs/>
    </w:rPr>
  </w:style>
  <w:style w:type="paragraph" w:styleId="Bezodstpw">
    <w:name w:val="No Spacing"/>
    <w:uiPriority w:val="1"/>
    <w:qFormat/>
    <w:rsid w:val="0028156E"/>
    <w:pPr>
      <w:spacing w:after="0" w:line="240" w:lineRule="auto"/>
      <w:ind w:left="79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8BB3-9C02-4454-87B3-BC25653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Bożena Mazur</cp:lastModifiedBy>
  <cp:revision>5</cp:revision>
  <cp:lastPrinted>2018-07-10T11:04:00Z</cp:lastPrinted>
  <dcterms:created xsi:type="dcterms:W3CDTF">2018-07-13T08:02:00Z</dcterms:created>
  <dcterms:modified xsi:type="dcterms:W3CDTF">2018-07-13T08:19:00Z</dcterms:modified>
</cp:coreProperties>
</file>